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3DF3" w14:textId="737FED87" w:rsidR="00E4535E" w:rsidRPr="00E4535E" w:rsidRDefault="00E4535E" w:rsidP="00E4535E">
      <w:pPr>
        <w:widowControl w:val="0"/>
        <w:autoSpaceDE w:val="0"/>
        <w:autoSpaceDN w:val="0"/>
        <w:spacing w:before="72" w:after="0" w:line="240" w:lineRule="auto"/>
        <w:ind w:right="2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35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                                                                                           Приложение</w:t>
      </w:r>
      <w:r w:rsidRPr="00E4535E">
        <w:rPr>
          <w:rFonts w:ascii="Times New Roman" w:eastAsia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Pr="00E4535E">
        <w:rPr>
          <w:rFonts w:ascii="Times New Roman" w:eastAsia="Times New Roman" w:hAnsi="Times New Roman" w:cs="Times New Roman"/>
          <w:w w:val="105"/>
          <w:sz w:val="24"/>
          <w:szCs w:val="24"/>
        </w:rPr>
        <w:t>2</w:t>
      </w:r>
    </w:p>
    <w:p w14:paraId="06265BE3" w14:textId="77777777" w:rsidR="00E4535E" w:rsidRPr="00E4535E" w:rsidRDefault="00E4535E" w:rsidP="00E4535E">
      <w:pPr>
        <w:widowControl w:val="0"/>
        <w:autoSpaceDE w:val="0"/>
        <w:autoSpaceDN w:val="0"/>
        <w:spacing w:before="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9FC752" w14:textId="77777777" w:rsidR="00E4535E" w:rsidRPr="00E4535E" w:rsidRDefault="00E4535E" w:rsidP="00E4535E">
      <w:pPr>
        <w:tabs>
          <w:tab w:val="left" w:pos="1679"/>
          <w:tab w:val="left" w:pos="2700"/>
        </w:tabs>
        <w:spacing w:line="296" w:lineRule="exact"/>
        <w:ind w:right="1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4535E">
        <w:rPr>
          <w:rFonts w:ascii="Times New Roman" w:eastAsia="Calibri" w:hAnsi="Times New Roman" w:cs="Times New Roman"/>
          <w:sz w:val="24"/>
          <w:szCs w:val="24"/>
        </w:rPr>
        <w:t>к приказу № 109 от 28.10.2022 г.</w:t>
      </w:r>
    </w:p>
    <w:p w14:paraId="7D2CDEB6" w14:textId="4C784527" w:rsidR="007379C0" w:rsidRDefault="007379C0" w:rsidP="007379C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79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за наставников образовательной организации МБУ ДО «Центр «Оберег</w:t>
      </w:r>
      <w:r w:rsidR="00BD50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7A3C7A31" w14:textId="77777777" w:rsidR="007379C0" w:rsidRDefault="007379C0" w:rsidP="007379C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79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персонифицированный учет обучающихся, квалифицированных </w:t>
      </w:r>
    </w:p>
    <w:p w14:paraId="1BD25CE7" w14:textId="77777777" w:rsidR="007379C0" w:rsidRDefault="007379C0" w:rsidP="007379C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79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ециалистов и педагогов, участвующих в реализации программы</w:t>
      </w:r>
    </w:p>
    <w:p w14:paraId="675F2A21" w14:textId="7042D4C5" w:rsidR="00DF5C04" w:rsidRDefault="007379C0" w:rsidP="007379C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79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ставничеств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2119"/>
        <w:gridCol w:w="2395"/>
        <w:gridCol w:w="2538"/>
        <w:gridCol w:w="2604"/>
        <w:gridCol w:w="2132"/>
        <w:gridCol w:w="2071"/>
      </w:tblGrid>
      <w:tr w:rsidR="003D350F" w14:paraId="6F3C1FAF" w14:textId="77777777" w:rsidTr="00F20415">
        <w:tc>
          <w:tcPr>
            <w:tcW w:w="703" w:type="dxa"/>
          </w:tcPr>
          <w:p w14:paraId="2ABE8AE2" w14:textId="77777777" w:rsidR="00B77120" w:rsidRPr="00BD500F" w:rsidRDefault="00B77120" w:rsidP="00BD5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7FC18FAF" w14:textId="2B13A786" w:rsidR="00B77120" w:rsidRPr="00BD500F" w:rsidRDefault="00B77120" w:rsidP="00BD5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0" w:type="dxa"/>
          </w:tcPr>
          <w:p w14:paraId="12421CE1" w14:textId="77777777" w:rsidR="00C94E6D" w:rsidRPr="00BD500F" w:rsidRDefault="00B77120" w:rsidP="00BD5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14:paraId="3FB21985" w14:textId="2C0E819E" w:rsidR="00B77120" w:rsidRPr="00BD500F" w:rsidRDefault="00B77120" w:rsidP="00BD5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авника</w:t>
            </w:r>
          </w:p>
        </w:tc>
        <w:tc>
          <w:tcPr>
            <w:tcW w:w="2400" w:type="dxa"/>
          </w:tcPr>
          <w:p w14:paraId="688D1D75" w14:textId="438F5E3E" w:rsidR="00C94E6D" w:rsidRPr="00BD500F" w:rsidRDefault="00B77120" w:rsidP="00BD5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/учебы</w:t>
            </w:r>
          </w:p>
          <w:p w14:paraId="2E89E15A" w14:textId="0D5A9EDC" w:rsidR="00B77120" w:rsidRPr="00BD500F" w:rsidRDefault="00B77120" w:rsidP="00BD5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авника</w:t>
            </w:r>
          </w:p>
        </w:tc>
        <w:tc>
          <w:tcPr>
            <w:tcW w:w="2543" w:type="dxa"/>
          </w:tcPr>
          <w:p w14:paraId="7A9711F5" w14:textId="29B7E0BE" w:rsidR="00B77120" w:rsidRPr="00BD500F" w:rsidRDefault="00B77120" w:rsidP="00BD5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2604" w:type="dxa"/>
          </w:tcPr>
          <w:p w14:paraId="1098E329" w14:textId="06CD7394" w:rsidR="00B77120" w:rsidRPr="00BD500F" w:rsidRDefault="00C94E6D" w:rsidP="00BD5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компетенции для реализации программы</w:t>
            </w:r>
          </w:p>
        </w:tc>
        <w:tc>
          <w:tcPr>
            <w:tcW w:w="2116" w:type="dxa"/>
          </w:tcPr>
          <w:p w14:paraId="544F58CF" w14:textId="1DF3A248" w:rsidR="00B77120" w:rsidRPr="00BD500F" w:rsidRDefault="00C94E6D" w:rsidP="00BD5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, возраст наставляемого (наставляемых)</w:t>
            </w:r>
          </w:p>
        </w:tc>
        <w:tc>
          <w:tcPr>
            <w:tcW w:w="2074" w:type="dxa"/>
          </w:tcPr>
          <w:p w14:paraId="030EF0E4" w14:textId="24749E4E" w:rsidR="00B77120" w:rsidRPr="00BD500F" w:rsidRDefault="00C94E6D" w:rsidP="00BD5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реализации программы</w:t>
            </w:r>
          </w:p>
        </w:tc>
      </w:tr>
      <w:tr w:rsidR="003D350F" w14:paraId="6B9306DE" w14:textId="77777777" w:rsidTr="00F20415">
        <w:tc>
          <w:tcPr>
            <w:tcW w:w="703" w:type="dxa"/>
          </w:tcPr>
          <w:p w14:paraId="70987A01" w14:textId="6E1F542D" w:rsidR="00B77120" w:rsidRDefault="00BD500F" w:rsidP="0073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14050741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21B2D6FE" w14:textId="77777777" w:rsidR="00B77120" w:rsidRDefault="00BD500F" w:rsidP="0073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Ирина</w:t>
            </w:r>
          </w:p>
          <w:p w14:paraId="248D6BD4" w14:textId="53626F50" w:rsidR="00BD500F" w:rsidRDefault="00BD500F" w:rsidP="0073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400" w:type="dxa"/>
          </w:tcPr>
          <w:p w14:paraId="1343FB16" w14:textId="77777777" w:rsidR="00B77120" w:rsidRDefault="00BD500F" w:rsidP="0073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Центр</w:t>
            </w:r>
          </w:p>
          <w:p w14:paraId="606E7A68" w14:textId="78D11B92" w:rsidR="00BD500F" w:rsidRDefault="00BD500F" w:rsidP="0073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рег»</w:t>
            </w:r>
          </w:p>
        </w:tc>
        <w:tc>
          <w:tcPr>
            <w:tcW w:w="2543" w:type="dxa"/>
          </w:tcPr>
          <w:p w14:paraId="095AD22F" w14:textId="3B1578D7" w:rsidR="00B77120" w:rsidRDefault="00BD500F" w:rsidP="0073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-педагог»</w:t>
            </w:r>
          </w:p>
        </w:tc>
        <w:tc>
          <w:tcPr>
            <w:tcW w:w="2604" w:type="dxa"/>
          </w:tcPr>
          <w:p w14:paraId="5BFC4C48" w14:textId="50F7AF69" w:rsidR="00B77120" w:rsidRDefault="00F37D8F" w:rsidP="0073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муникативная компетенция;</w:t>
            </w:r>
          </w:p>
          <w:p w14:paraId="067A6219" w14:textId="77777777" w:rsidR="00F37D8F" w:rsidRDefault="00F37D8F" w:rsidP="0073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еативность;</w:t>
            </w:r>
          </w:p>
          <w:p w14:paraId="340A69F3" w14:textId="77777777" w:rsidR="00F37D8F" w:rsidRDefault="00F37D8F" w:rsidP="0073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тическая компетенция;</w:t>
            </w:r>
          </w:p>
          <w:p w14:paraId="7D22E142" w14:textId="77777777" w:rsidR="00F37D8F" w:rsidRDefault="00F37D8F" w:rsidP="0073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ветственность за результат;</w:t>
            </w:r>
          </w:p>
          <w:p w14:paraId="2E64D839" w14:textId="77777777" w:rsidR="00F37D8F" w:rsidRDefault="00F37D8F" w:rsidP="0073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развитие;</w:t>
            </w:r>
          </w:p>
          <w:p w14:paraId="02239489" w14:textId="77777777" w:rsidR="00F37D8F" w:rsidRDefault="00F37D8F" w:rsidP="0073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ытость новому;</w:t>
            </w:r>
          </w:p>
          <w:p w14:paraId="42D5E43D" w14:textId="77777777" w:rsidR="00F37D8F" w:rsidRDefault="00F37D8F" w:rsidP="0073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моциональный интеллект;</w:t>
            </w:r>
          </w:p>
          <w:p w14:paraId="1ECBEAE3" w14:textId="77777777" w:rsidR="00D21C9D" w:rsidRDefault="00D21C9D" w:rsidP="0073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целенность на результат;</w:t>
            </w:r>
          </w:p>
          <w:p w14:paraId="7C3E05D9" w14:textId="0EC70E1B" w:rsidR="00D21C9D" w:rsidRDefault="00D21C9D" w:rsidP="0073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пособность мотивировать других</w:t>
            </w:r>
          </w:p>
        </w:tc>
        <w:tc>
          <w:tcPr>
            <w:tcW w:w="2116" w:type="dxa"/>
          </w:tcPr>
          <w:p w14:paraId="180204B1" w14:textId="67919FD5" w:rsidR="00B77120" w:rsidRDefault="00723277" w:rsidP="0073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илова Оксана Александровна, 40 лет</w:t>
            </w:r>
          </w:p>
          <w:p w14:paraId="58AD927C" w14:textId="7A4361C9" w:rsidR="00723277" w:rsidRDefault="00723277" w:rsidP="0073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техова Ольга Анатольевна, </w:t>
            </w:r>
            <w:r w:rsidR="00E758A0">
              <w:rPr>
                <w:rFonts w:ascii="Times New Roman" w:hAnsi="Times New Roman" w:cs="Times New Roman"/>
                <w:sz w:val="28"/>
                <w:szCs w:val="28"/>
              </w:rPr>
              <w:t>41 год</w:t>
            </w:r>
          </w:p>
          <w:p w14:paraId="060B454C" w14:textId="75DFC282" w:rsidR="00E758A0" w:rsidRDefault="00E758A0" w:rsidP="0073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ьевна,21 год</w:t>
            </w:r>
          </w:p>
          <w:p w14:paraId="72735F8C" w14:textId="26F17429" w:rsidR="00723277" w:rsidRDefault="00723277" w:rsidP="0073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14:paraId="4F2578AB" w14:textId="048CEBDE" w:rsidR="00B77120" w:rsidRDefault="00E758A0" w:rsidP="0073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в течение учебного года </w:t>
            </w:r>
          </w:p>
        </w:tc>
      </w:tr>
      <w:bookmarkEnd w:id="0"/>
      <w:tr w:rsidR="003D350F" w14:paraId="76D3F689" w14:textId="77777777" w:rsidTr="00F20415">
        <w:tc>
          <w:tcPr>
            <w:tcW w:w="703" w:type="dxa"/>
          </w:tcPr>
          <w:p w14:paraId="027B6F2F" w14:textId="40D46AE5" w:rsidR="00F20415" w:rsidRDefault="00F20415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14:paraId="54650D5A" w14:textId="0427B27C" w:rsidR="00F20415" w:rsidRDefault="00F20415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енко Елена Геннадьевна</w:t>
            </w:r>
          </w:p>
        </w:tc>
        <w:tc>
          <w:tcPr>
            <w:tcW w:w="2400" w:type="dxa"/>
          </w:tcPr>
          <w:p w14:paraId="43B5BD7C" w14:textId="77777777" w:rsidR="00F20415" w:rsidRDefault="00F20415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Центр</w:t>
            </w:r>
          </w:p>
          <w:p w14:paraId="43BE2724" w14:textId="2E33072E" w:rsidR="00F20415" w:rsidRDefault="00F20415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рег»</w:t>
            </w:r>
          </w:p>
        </w:tc>
        <w:tc>
          <w:tcPr>
            <w:tcW w:w="2543" w:type="dxa"/>
          </w:tcPr>
          <w:p w14:paraId="70F05AB4" w14:textId="76A72DF9" w:rsidR="00F20415" w:rsidRDefault="00F20415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-педагог»</w:t>
            </w:r>
          </w:p>
        </w:tc>
        <w:tc>
          <w:tcPr>
            <w:tcW w:w="2604" w:type="dxa"/>
          </w:tcPr>
          <w:p w14:paraId="71B6C98C" w14:textId="77777777" w:rsidR="003D350F" w:rsidRDefault="00F20415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350F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современными </w:t>
            </w:r>
            <w:r w:rsidR="003D3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3D350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и;</w:t>
            </w:r>
          </w:p>
          <w:p w14:paraId="5F9A3CE9" w14:textId="0C5F0157" w:rsidR="00F20415" w:rsidRDefault="003D350F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0415">
              <w:rPr>
                <w:rFonts w:ascii="Times New Roman" w:hAnsi="Times New Roman" w:cs="Times New Roman"/>
                <w:sz w:val="28"/>
                <w:szCs w:val="28"/>
              </w:rPr>
              <w:t>коммуникативная компетенция;</w:t>
            </w:r>
          </w:p>
          <w:p w14:paraId="3B1FAB15" w14:textId="77777777" w:rsidR="00F20415" w:rsidRDefault="00F20415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еативность;</w:t>
            </w:r>
          </w:p>
          <w:p w14:paraId="48F328CF" w14:textId="77777777" w:rsidR="00F20415" w:rsidRDefault="00F20415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тическая компетенция;</w:t>
            </w:r>
          </w:p>
          <w:p w14:paraId="3371616B" w14:textId="257F5B30" w:rsidR="00F20415" w:rsidRDefault="00F20415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ветственность за результат;</w:t>
            </w:r>
          </w:p>
          <w:p w14:paraId="46BBECA3" w14:textId="77777777" w:rsidR="00F20415" w:rsidRDefault="00F20415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целенность на результат;</w:t>
            </w:r>
          </w:p>
          <w:p w14:paraId="0B88FFCA" w14:textId="51560F5C" w:rsidR="00F20415" w:rsidRDefault="00F20415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стемное мышление</w:t>
            </w:r>
          </w:p>
          <w:p w14:paraId="4FD4A84C" w14:textId="1FB32602" w:rsidR="00F20415" w:rsidRDefault="00F20415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7F053539" w14:textId="77777777" w:rsidR="003D350F" w:rsidRDefault="003D350F" w:rsidP="003D3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лова Оксана Александровна, 40 лет</w:t>
            </w:r>
          </w:p>
          <w:p w14:paraId="6D3B17A9" w14:textId="77777777" w:rsidR="003D350F" w:rsidRDefault="003D350F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керова Елена Викторовна,</w:t>
            </w:r>
          </w:p>
          <w:p w14:paraId="090B1829" w14:textId="0F078E02" w:rsidR="00F20415" w:rsidRDefault="003D350F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лет</w:t>
            </w:r>
          </w:p>
          <w:p w14:paraId="2FDF8D83" w14:textId="7380FC30" w:rsidR="003D350F" w:rsidRDefault="003D350F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Юлия Леонидовна,</w:t>
            </w:r>
          </w:p>
          <w:p w14:paraId="3657A48A" w14:textId="0450B21B" w:rsidR="003D350F" w:rsidRPr="008E7A28" w:rsidRDefault="008E7A28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A28">
              <w:rPr>
                <w:rFonts w:ascii="Times New Roman" w:hAnsi="Times New Roman" w:cs="Times New Roman"/>
                <w:sz w:val="28"/>
                <w:szCs w:val="28"/>
              </w:rPr>
              <w:t>36 лет</w:t>
            </w:r>
          </w:p>
          <w:p w14:paraId="1EA43865" w14:textId="2FF50496" w:rsidR="00340460" w:rsidRPr="00340460" w:rsidRDefault="00340460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460">
              <w:rPr>
                <w:rFonts w:ascii="Times New Roman" w:hAnsi="Times New Roman" w:cs="Times New Roman"/>
                <w:sz w:val="28"/>
                <w:szCs w:val="28"/>
              </w:rPr>
              <w:t>Беляева Лилия Сергеевна,</w:t>
            </w:r>
          </w:p>
          <w:p w14:paraId="65BDB406" w14:textId="1516E604" w:rsidR="00340460" w:rsidRDefault="00340460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460">
              <w:rPr>
                <w:rFonts w:ascii="Times New Roman" w:hAnsi="Times New Roman" w:cs="Times New Roman"/>
                <w:sz w:val="28"/>
                <w:szCs w:val="28"/>
              </w:rPr>
              <w:t>36 лет</w:t>
            </w:r>
          </w:p>
          <w:p w14:paraId="2A82D7EF" w14:textId="41E0088D" w:rsidR="00340460" w:rsidRDefault="00340460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т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Владимировна,</w:t>
            </w:r>
          </w:p>
          <w:p w14:paraId="4AB4D067" w14:textId="3E386532" w:rsidR="00340460" w:rsidRDefault="00340460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года</w:t>
            </w:r>
          </w:p>
          <w:p w14:paraId="148F1405" w14:textId="626E51AB" w:rsidR="00340460" w:rsidRDefault="00340460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Светлана Валентиновна,</w:t>
            </w:r>
          </w:p>
          <w:p w14:paraId="3D3FF502" w14:textId="77923139" w:rsidR="00340460" w:rsidRDefault="00340460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лет</w:t>
            </w:r>
          </w:p>
          <w:p w14:paraId="3E77494C" w14:textId="1C485E43" w:rsidR="00340460" w:rsidRDefault="00340460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Ирина Сергеевна,</w:t>
            </w:r>
          </w:p>
          <w:p w14:paraId="1F55016A" w14:textId="4C464A42" w:rsidR="00340460" w:rsidRPr="00340460" w:rsidRDefault="00340460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года</w:t>
            </w:r>
          </w:p>
          <w:p w14:paraId="72BFEC08" w14:textId="77777777" w:rsidR="00340460" w:rsidRPr="00340460" w:rsidRDefault="00340460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EB24C" w14:textId="77777777" w:rsidR="003D350F" w:rsidRDefault="003D350F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93DA8" w14:textId="317A800E" w:rsidR="003D350F" w:rsidRDefault="003D350F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14:paraId="10CF2BE7" w14:textId="18618921" w:rsidR="00F20415" w:rsidRDefault="00D272C5" w:rsidP="00F2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ется в течение учебного года</w:t>
            </w:r>
          </w:p>
        </w:tc>
      </w:tr>
      <w:tr w:rsidR="00CF25C4" w14:paraId="2544451D" w14:textId="77777777" w:rsidTr="00F20415">
        <w:tc>
          <w:tcPr>
            <w:tcW w:w="703" w:type="dxa"/>
          </w:tcPr>
          <w:p w14:paraId="6C7ABC07" w14:textId="471C2029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3B8C4903" w14:textId="3238F73D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лькова Ольга Владимировна</w:t>
            </w:r>
          </w:p>
        </w:tc>
        <w:tc>
          <w:tcPr>
            <w:tcW w:w="2400" w:type="dxa"/>
          </w:tcPr>
          <w:p w14:paraId="4E71B8B3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Центр</w:t>
            </w:r>
          </w:p>
          <w:p w14:paraId="0FD9C44C" w14:textId="7BC78730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рег»</w:t>
            </w:r>
          </w:p>
        </w:tc>
        <w:tc>
          <w:tcPr>
            <w:tcW w:w="2543" w:type="dxa"/>
          </w:tcPr>
          <w:p w14:paraId="304C40AC" w14:textId="309A2650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-педагог»</w:t>
            </w:r>
          </w:p>
        </w:tc>
        <w:tc>
          <w:tcPr>
            <w:tcW w:w="2604" w:type="dxa"/>
          </w:tcPr>
          <w:p w14:paraId="24BC97DE" w14:textId="45A7F9EB" w:rsidR="00CF25C4" w:rsidRDefault="0057284D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CF25C4">
              <w:rPr>
                <w:rFonts w:ascii="Times New Roman" w:hAnsi="Times New Roman" w:cs="Times New Roman"/>
                <w:sz w:val="28"/>
                <w:szCs w:val="28"/>
              </w:rPr>
              <w:t>заинтерес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F25C4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="00CF25C4">
              <w:rPr>
                <w:rFonts w:ascii="Times New Roman" w:hAnsi="Times New Roman" w:cs="Times New Roman"/>
                <w:sz w:val="28"/>
                <w:szCs w:val="28"/>
              </w:rPr>
              <w:t xml:space="preserve"> в успехе и повышении престижа образовательной организации;</w:t>
            </w:r>
          </w:p>
          <w:p w14:paraId="721ADA17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тиражировать личный педагогический опыт;</w:t>
            </w:r>
          </w:p>
          <w:p w14:paraId="0B2D9846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лонность к активной общественной работе;</w:t>
            </w:r>
          </w:p>
          <w:p w14:paraId="6F3768E7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муникативная компетенция;</w:t>
            </w:r>
          </w:p>
          <w:p w14:paraId="3BC05DF4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еативность;</w:t>
            </w:r>
          </w:p>
          <w:p w14:paraId="5DE1332E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ытость новому;</w:t>
            </w:r>
          </w:p>
          <w:p w14:paraId="237547E0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собность мотивировать других</w:t>
            </w:r>
          </w:p>
          <w:p w14:paraId="65531FE2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9CEA3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40FB1431" w14:textId="105B7401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Иван Валерьевич,</w:t>
            </w:r>
          </w:p>
          <w:p w14:paraId="36BDD198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  <w:p w14:paraId="6F2B948B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,</w:t>
            </w:r>
          </w:p>
          <w:p w14:paraId="095042D6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  <w:p w14:paraId="0AA14BA8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 Лилия Александровна,</w:t>
            </w:r>
          </w:p>
          <w:p w14:paraId="28594059" w14:textId="4EC32994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года</w:t>
            </w:r>
          </w:p>
        </w:tc>
        <w:tc>
          <w:tcPr>
            <w:tcW w:w="2074" w:type="dxa"/>
          </w:tcPr>
          <w:p w14:paraId="03065700" w14:textId="6F3E9822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CF25C4" w14:paraId="1808C75E" w14:textId="77777777" w:rsidTr="00F20415">
        <w:tc>
          <w:tcPr>
            <w:tcW w:w="703" w:type="dxa"/>
          </w:tcPr>
          <w:p w14:paraId="3CA5D9C2" w14:textId="1318B200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706933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0" w:type="dxa"/>
          </w:tcPr>
          <w:p w14:paraId="419FC836" w14:textId="0C4BC7ED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лькова Ольга Владимировна</w:t>
            </w:r>
          </w:p>
        </w:tc>
        <w:tc>
          <w:tcPr>
            <w:tcW w:w="2400" w:type="dxa"/>
          </w:tcPr>
          <w:p w14:paraId="240C48F4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Центр</w:t>
            </w:r>
          </w:p>
          <w:p w14:paraId="29D08634" w14:textId="065776E9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рег»</w:t>
            </w:r>
          </w:p>
        </w:tc>
        <w:tc>
          <w:tcPr>
            <w:tcW w:w="2543" w:type="dxa"/>
          </w:tcPr>
          <w:p w14:paraId="3FB9306A" w14:textId="6F4A92CB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-педагог»</w:t>
            </w:r>
          </w:p>
        </w:tc>
        <w:tc>
          <w:tcPr>
            <w:tcW w:w="2604" w:type="dxa"/>
          </w:tcPr>
          <w:p w14:paraId="6D01B60B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пехе и повышении престижа образовательной организации;</w:t>
            </w:r>
          </w:p>
          <w:p w14:paraId="0AA7C1D3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тиражировать личный педагогический опыт;</w:t>
            </w:r>
          </w:p>
          <w:p w14:paraId="3C259526" w14:textId="36043D2F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лонность к активной общественной работе;</w:t>
            </w:r>
          </w:p>
          <w:p w14:paraId="7F5E1204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муникативная компетенция;</w:t>
            </w:r>
          </w:p>
          <w:p w14:paraId="56E621DB" w14:textId="049A864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еативность;</w:t>
            </w:r>
          </w:p>
          <w:p w14:paraId="17C82234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ытость новому;</w:t>
            </w:r>
          </w:p>
          <w:p w14:paraId="371E12E8" w14:textId="18457D0B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собность мотивировать других</w:t>
            </w:r>
          </w:p>
          <w:p w14:paraId="5BAC025F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31CD6" w14:textId="74CB73C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367EEC1A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енко Елена Геннадьевна,</w:t>
            </w:r>
          </w:p>
          <w:p w14:paraId="46F61EC6" w14:textId="4D6C980C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лет</w:t>
            </w:r>
          </w:p>
        </w:tc>
        <w:tc>
          <w:tcPr>
            <w:tcW w:w="2074" w:type="dxa"/>
          </w:tcPr>
          <w:p w14:paraId="6B077462" w14:textId="7F54FEF2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ся к реализации</w:t>
            </w:r>
          </w:p>
        </w:tc>
      </w:tr>
      <w:bookmarkEnd w:id="1"/>
      <w:tr w:rsidR="00CF25C4" w14:paraId="11BE7377" w14:textId="77777777" w:rsidTr="00F20415">
        <w:tc>
          <w:tcPr>
            <w:tcW w:w="703" w:type="dxa"/>
          </w:tcPr>
          <w:p w14:paraId="23D52D0E" w14:textId="581C0E80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14:paraId="442E25A3" w14:textId="0A246135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а Оксана Николаевна</w:t>
            </w:r>
          </w:p>
        </w:tc>
        <w:tc>
          <w:tcPr>
            <w:tcW w:w="2400" w:type="dxa"/>
          </w:tcPr>
          <w:p w14:paraId="0707F2EC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Центр</w:t>
            </w:r>
          </w:p>
          <w:p w14:paraId="3966B6DB" w14:textId="56FF0241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рег»</w:t>
            </w:r>
          </w:p>
        </w:tc>
        <w:tc>
          <w:tcPr>
            <w:tcW w:w="2543" w:type="dxa"/>
          </w:tcPr>
          <w:p w14:paraId="3481C4D4" w14:textId="10064C23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-педагог»</w:t>
            </w:r>
          </w:p>
        </w:tc>
        <w:tc>
          <w:tcPr>
            <w:tcW w:w="2604" w:type="dxa"/>
          </w:tcPr>
          <w:p w14:paraId="27CA5757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мение тиражировать ли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опыт;</w:t>
            </w:r>
          </w:p>
          <w:p w14:paraId="18855E61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лонность к активной общественной работе;</w:t>
            </w:r>
          </w:p>
          <w:p w14:paraId="4F826470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муникативная компетенция;</w:t>
            </w:r>
          </w:p>
          <w:p w14:paraId="27F1AD0B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ытость новому;</w:t>
            </w:r>
          </w:p>
          <w:p w14:paraId="4A21BF6C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ветственность за результат;</w:t>
            </w:r>
          </w:p>
          <w:p w14:paraId="0BB95F7D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целенность на результат;</w:t>
            </w:r>
          </w:p>
          <w:p w14:paraId="7168C79D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5E65C8CC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ешова Маргарита Васильевна,</w:t>
            </w:r>
          </w:p>
          <w:p w14:paraId="5BBEC0A1" w14:textId="2CEA6C91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 года</w:t>
            </w:r>
          </w:p>
        </w:tc>
        <w:tc>
          <w:tcPr>
            <w:tcW w:w="2074" w:type="dxa"/>
          </w:tcPr>
          <w:p w14:paraId="3FF0BE39" w14:textId="71B5F6A4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ется</w:t>
            </w:r>
          </w:p>
        </w:tc>
      </w:tr>
      <w:tr w:rsidR="00CF25C4" w14:paraId="128CB86A" w14:textId="77777777" w:rsidTr="00F20415">
        <w:tc>
          <w:tcPr>
            <w:tcW w:w="703" w:type="dxa"/>
          </w:tcPr>
          <w:p w14:paraId="52605F24" w14:textId="10717CF1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14:paraId="562EC9C9" w14:textId="2DA17622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Иван Валерьевич</w:t>
            </w:r>
          </w:p>
        </w:tc>
        <w:tc>
          <w:tcPr>
            <w:tcW w:w="2400" w:type="dxa"/>
          </w:tcPr>
          <w:p w14:paraId="420321AD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Центр</w:t>
            </w:r>
          </w:p>
          <w:p w14:paraId="5BFFF876" w14:textId="0D2FC1E4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рег»</w:t>
            </w:r>
          </w:p>
        </w:tc>
        <w:tc>
          <w:tcPr>
            <w:tcW w:w="2543" w:type="dxa"/>
          </w:tcPr>
          <w:p w14:paraId="05EBBBE9" w14:textId="7C2E0BB6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-педагог»</w:t>
            </w:r>
          </w:p>
        </w:tc>
        <w:tc>
          <w:tcPr>
            <w:tcW w:w="2604" w:type="dxa"/>
          </w:tcPr>
          <w:p w14:paraId="0D8434B0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тиражировать личный педагогический опыт;</w:t>
            </w:r>
          </w:p>
          <w:p w14:paraId="23E60940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лонность к активной общественной работе;</w:t>
            </w:r>
          </w:p>
          <w:p w14:paraId="4AFD9066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муникативная компетенция;</w:t>
            </w:r>
          </w:p>
          <w:p w14:paraId="7C998313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ытость новому;</w:t>
            </w:r>
          </w:p>
          <w:p w14:paraId="284670EE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тветственность за результат;</w:t>
            </w:r>
          </w:p>
          <w:p w14:paraId="31672C35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целенность на результат;</w:t>
            </w:r>
          </w:p>
          <w:p w14:paraId="3F94827B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5E17CD9C" w14:textId="5BD573EE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,</w:t>
            </w:r>
          </w:p>
          <w:p w14:paraId="3F5E824C" w14:textId="274FA371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</w:tc>
        <w:tc>
          <w:tcPr>
            <w:tcW w:w="2074" w:type="dxa"/>
          </w:tcPr>
          <w:p w14:paraId="27B980BE" w14:textId="41529335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CF25C4" w14:paraId="404AA2C9" w14:textId="77777777" w:rsidTr="00F20415">
        <w:tc>
          <w:tcPr>
            <w:tcW w:w="703" w:type="dxa"/>
          </w:tcPr>
          <w:p w14:paraId="3115A93A" w14:textId="0A53C00E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14:paraId="2709DED4" w14:textId="2832FD85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лова Валерия Евгеньевна</w:t>
            </w:r>
          </w:p>
        </w:tc>
        <w:tc>
          <w:tcPr>
            <w:tcW w:w="2400" w:type="dxa"/>
          </w:tcPr>
          <w:p w14:paraId="40B62CCE" w14:textId="2CD00438" w:rsidR="00CF25C4" w:rsidRDefault="0073286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ПОУ «Курский колледж культуры»</w:t>
            </w:r>
          </w:p>
        </w:tc>
        <w:tc>
          <w:tcPr>
            <w:tcW w:w="2543" w:type="dxa"/>
          </w:tcPr>
          <w:p w14:paraId="27E1A0BF" w14:textId="45C2FBE4" w:rsidR="00CF25C4" w:rsidRDefault="0073286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дент-ученик»</w:t>
            </w:r>
          </w:p>
        </w:tc>
        <w:tc>
          <w:tcPr>
            <w:tcW w:w="2604" w:type="dxa"/>
          </w:tcPr>
          <w:p w14:paraId="59D9A3D2" w14:textId="77777777" w:rsidR="00732863" w:rsidRDefault="00732863" w:rsidP="00732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лонность к активной общественной работе;</w:t>
            </w:r>
          </w:p>
          <w:p w14:paraId="0D6E8862" w14:textId="77777777" w:rsidR="00732863" w:rsidRDefault="00732863" w:rsidP="00732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муникативная компетенция;</w:t>
            </w:r>
          </w:p>
          <w:p w14:paraId="6472C9F4" w14:textId="77777777" w:rsidR="00732863" w:rsidRDefault="00732863" w:rsidP="00732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ытость новому;</w:t>
            </w:r>
          </w:p>
          <w:p w14:paraId="65AF8F37" w14:textId="77777777" w:rsidR="00732863" w:rsidRDefault="00732863" w:rsidP="00732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целенность на результат;</w:t>
            </w:r>
          </w:p>
          <w:p w14:paraId="7B35DAE1" w14:textId="77777777" w:rsidR="00732863" w:rsidRDefault="00732863" w:rsidP="00732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собность мотивировать других</w:t>
            </w:r>
          </w:p>
          <w:p w14:paraId="15E084EC" w14:textId="77777777" w:rsidR="00CF25C4" w:rsidRDefault="00CF25C4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4EF3DC02" w14:textId="77777777" w:rsidR="00CF25C4" w:rsidRDefault="0073286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алерия</w:t>
            </w:r>
          </w:p>
          <w:p w14:paraId="46888C36" w14:textId="77777777" w:rsidR="00A10982" w:rsidRDefault="00A10982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,</w:t>
            </w:r>
          </w:p>
          <w:p w14:paraId="61581ACA" w14:textId="7B734018" w:rsidR="00A10982" w:rsidRDefault="00A10982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074" w:type="dxa"/>
          </w:tcPr>
          <w:p w14:paraId="0C08950C" w14:textId="5381C2E2" w:rsidR="00CF25C4" w:rsidRDefault="00A10982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305A3F" w14:paraId="4AA7B2E8" w14:textId="77777777" w:rsidTr="00F20415">
        <w:tc>
          <w:tcPr>
            <w:tcW w:w="703" w:type="dxa"/>
          </w:tcPr>
          <w:p w14:paraId="03E782B7" w14:textId="341E3B62" w:rsidR="00305A3F" w:rsidRDefault="00A10982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0" w:type="dxa"/>
          </w:tcPr>
          <w:p w14:paraId="6C44B188" w14:textId="77777777" w:rsidR="00305A3F" w:rsidRDefault="00DC0F1F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д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о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</w:p>
          <w:p w14:paraId="304C7F2E" w14:textId="77777777" w:rsidR="00DC0F1F" w:rsidRDefault="00DC0F1F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E0785" w14:textId="77777777" w:rsidR="00DC0F1F" w:rsidRDefault="00DC0F1F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Дарья Евгеньевна</w:t>
            </w:r>
          </w:p>
          <w:p w14:paraId="6145C34E" w14:textId="77777777" w:rsidR="00DC0F1F" w:rsidRDefault="00DC0F1F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4EDBE" w14:textId="77777777" w:rsidR="00DC0F1F" w:rsidRDefault="00DC0F1F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 </w:t>
            </w:r>
          </w:p>
          <w:p w14:paraId="638E5310" w14:textId="67766671" w:rsidR="00DC0F1F" w:rsidRDefault="00DC0F1F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ём Максимович</w:t>
            </w:r>
          </w:p>
        </w:tc>
        <w:tc>
          <w:tcPr>
            <w:tcW w:w="2400" w:type="dxa"/>
          </w:tcPr>
          <w:p w14:paraId="53B6EC6B" w14:textId="77777777" w:rsidR="00DC0F1F" w:rsidRDefault="00DC0F1F" w:rsidP="00DC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ДО «Центр</w:t>
            </w:r>
          </w:p>
          <w:p w14:paraId="0F6381EA" w14:textId="77777777" w:rsidR="00305A3F" w:rsidRDefault="00DC0F1F" w:rsidP="00DC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рег»,</w:t>
            </w:r>
          </w:p>
          <w:p w14:paraId="77E754E0" w14:textId="5FA0F200" w:rsidR="00DC0F1F" w:rsidRDefault="00DC0F1F" w:rsidP="00DC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14:paraId="66156992" w14:textId="2A22ADD5" w:rsidR="00DC0F1F" w:rsidRPr="00DC0F1F" w:rsidRDefault="00DC0F1F" w:rsidP="00DC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рт»</w:t>
            </w:r>
          </w:p>
        </w:tc>
        <w:tc>
          <w:tcPr>
            <w:tcW w:w="2543" w:type="dxa"/>
          </w:tcPr>
          <w:p w14:paraId="5E80014B" w14:textId="5C560700" w:rsidR="00305A3F" w:rsidRDefault="00305A3F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еник-ученик»</w:t>
            </w:r>
          </w:p>
        </w:tc>
        <w:tc>
          <w:tcPr>
            <w:tcW w:w="2604" w:type="dxa"/>
          </w:tcPr>
          <w:p w14:paraId="607C9CE9" w14:textId="77777777" w:rsidR="00BD35FA" w:rsidRPr="00BD35FA" w:rsidRDefault="00BD35FA" w:rsidP="00BD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FA">
              <w:rPr>
                <w:rFonts w:ascii="Times New Roman" w:hAnsi="Times New Roman" w:cs="Times New Roman"/>
                <w:sz w:val="28"/>
                <w:szCs w:val="28"/>
              </w:rPr>
              <w:t>-умение демонстрировать высокие образовательные результаты,</w:t>
            </w:r>
          </w:p>
          <w:p w14:paraId="64DD1BBE" w14:textId="77777777" w:rsidR="00BD35FA" w:rsidRPr="00BD35FA" w:rsidRDefault="00BD35FA" w:rsidP="00BD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FA">
              <w:rPr>
                <w:rFonts w:ascii="Times New Roman" w:hAnsi="Times New Roman" w:cs="Times New Roman"/>
                <w:sz w:val="28"/>
                <w:szCs w:val="28"/>
              </w:rPr>
              <w:t xml:space="preserve"> - активное участие в жизни МБУ ДО «Центра «Оберег»;</w:t>
            </w:r>
          </w:p>
          <w:p w14:paraId="2EE5ECF5" w14:textId="77777777" w:rsidR="00BD35FA" w:rsidRPr="00BD35FA" w:rsidRDefault="00BD35FA" w:rsidP="00BD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готовность к учебному и социокультурному наставничеству;</w:t>
            </w:r>
          </w:p>
          <w:p w14:paraId="7D3F8CEA" w14:textId="77777777" w:rsidR="00BD35FA" w:rsidRPr="00BD35FA" w:rsidRDefault="00BD35FA" w:rsidP="00BD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FA">
              <w:rPr>
                <w:rFonts w:ascii="Times New Roman" w:hAnsi="Times New Roman" w:cs="Times New Roman"/>
                <w:sz w:val="28"/>
                <w:szCs w:val="28"/>
              </w:rPr>
              <w:t xml:space="preserve"> - способность организовать ясное, открытое, двустороннее общение с группой наставляемых;</w:t>
            </w:r>
          </w:p>
          <w:p w14:paraId="2F0B8302" w14:textId="77777777" w:rsidR="00BD35FA" w:rsidRPr="00BD35FA" w:rsidRDefault="00BD35FA" w:rsidP="00BD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FA">
              <w:rPr>
                <w:rFonts w:ascii="Times New Roman" w:hAnsi="Times New Roman" w:cs="Times New Roman"/>
                <w:sz w:val="28"/>
                <w:szCs w:val="28"/>
              </w:rPr>
              <w:t xml:space="preserve"> - высокий уровень развития творческих способностей в рамках своего объединения </w:t>
            </w:r>
            <w:proofErr w:type="gramStart"/>
            <w:r w:rsidRPr="00BD35FA">
              <w:rPr>
                <w:rFonts w:ascii="Times New Roman" w:hAnsi="Times New Roman" w:cs="Times New Roman"/>
                <w:sz w:val="28"/>
                <w:szCs w:val="28"/>
              </w:rPr>
              <w:t>( «</w:t>
            </w:r>
            <w:proofErr w:type="gramEnd"/>
            <w:r w:rsidRPr="00BD3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BD35FA">
              <w:rPr>
                <w:rFonts w:ascii="Times New Roman" w:hAnsi="Times New Roman" w:cs="Times New Roman"/>
                <w:sz w:val="28"/>
                <w:szCs w:val="28"/>
              </w:rPr>
              <w:t>-арт») и смежных направлений;</w:t>
            </w:r>
          </w:p>
          <w:p w14:paraId="58F7F324" w14:textId="77777777" w:rsidR="00E63A93" w:rsidRDefault="00BD35FA" w:rsidP="00BD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FA">
              <w:rPr>
                <w:rFonts w:ascii="Times New Roman" w:hAnsi="Times New Roman" w:cs="Times New Roman"/>
                <w:sz w:val="28"/>
                <w:szCs w:val="28"/>
              </w:rPr>
              <w:t xml:space="preserve"> -готовность оказать поддержку или конструктивную критику при необходимости;</w:t>
            </w:r>
          </w:p>
          <w:p w14:paraId="6FBE92BA" w14:textId="666F3AF0" w:rsidR="00305A3F" w:rsidRDefault="00BD35FA" w:rsidP="00BD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FA">
              <w:rPr>
                <w:rFonts w:ascii="Times New Roman" w:hAnsi="Times New Roman" w:cs="Times New Roman"/>
                <w:sz w:val="28"/>
                <w:szCs w:val="28"/>
              </w:rPr>
              <w:t xml:space="preserve"> - умение оказать помощь в совершенствовании специальных </w:t>
            </w:r>
            <w:r w:rsidRPr="00BD3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х способностей</w:t>
            </w:r>
            <w:r>
              <w:t xml:space="preserve"> </w:t>
            </w:r>
          </w:p>
        </w:tc>
        <w:tc>
          <w:tcPr>
            <w:tcW w:w="2116" w:type="dxa"/>
          </w:tcPr>
          <w:p w14:paraId="55F37907" w14:textId="77777777" w:rsidR="00305A3F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цов Степан</w:t>
            </w:r>
          </w:p>
          <w:p w14:paraId="6E0CA93A" w14:textId="293B6CC0" w:rsidR="00E63A93" w:rsidRDefault="007A4227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  <w:r w:rsidR="00E63A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70506E0" w14:textId="77777777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14:paraId="60564E9C" w14:textId="77777777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CDAA7" w14:textId="77777777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14:paraId="1026E18F" w14:textId="0DB583CA" w:rsidR="00E63A93" w:rsidRDefault="007A4227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  <w:r w:rsidR="00E63A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99150E5" w14:textId="77777777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14:paraId="1F31DE76" w14:textId="77777777" w:rsidR="007A4227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57A89A" w14:textId="1D249341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14:paraId="3D46B27A" w14:textId="21D5AB97" w:rsidR="00E63A93" w:rsidRDefault="007A4227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r w:rsidR="00E63A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4585A0" w14:textId="77777777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14:paraId="05BC7FA6" w14:textId="77777777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6A422" w14:textId="77777777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ов Артём</w:t>
            </w:r>
          </w:p>
          <w:p w14:paraId="46913823" w14:textId="3AE74ECB" w:rsidR="00E63A93" w:rsidRDefault="007A4227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  <w:r w:rsidR="00E63A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99A406C" w14:textId="77777777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14:paraId="20E65D36" w14:textId="77777777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45A3A" w14:textId="77777777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ру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  <w:p w14:paraId="6428FD5F" w14:textId="7DCDD8BD" w:rsidR="00E63A93" w:rsidRDefault="007A4227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овна</w:t>
            </w:r>
            <w:r w:rsidR="00E63A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A0AB915" w14:textId="77777777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14:paraId="09E46AEA" w14:textId="77777777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8232E" w14:textId="77777777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</w:t>
            </w:r>
          </w:p>
          <w:p w14:paraId="12B40D0D" w14:textId="77777777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  <w:p w14:paraId="73352224" w14:textId="7BA86D51" w:rsidR="00E63A93" w:rsidRDefault="007A4227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  <w:r w:rsidR="00E63A93">
              <w:rPr>
                <w:rFonts w:ascii="Times New Roman" w:hAnsi="Times New Roman" w:cs="Times New Roman"/>
                <w:sz w:val="28"/>
                <w:szCs w:val="28"/>
              </w:rPr>
              <w:t>, 8 лет</w:t>
            </w:r>
          </w:p>
          <w:p w14:paraId="3465CF38" w14:textId="77777777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FD108" w14:textId="77777777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</w:t>
            </w:r>
          </w:p>
          <w:p w14:paraId="79556C5F" w14:textId="77777777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  <w:p w14:paraId="52A656BF" w14:textId="77777777" w:rsidR="007A4227" w:rsidRDefault="007A4227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ич,</w:t>
            </w:r>
          </w:p>
          <w:p w14:paraId="5324E774" w14:textId="335EB083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14:paraId="54E99506" w14:textId="77777777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22E67" w14:textId="77777777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 Александр</w:t>
            </w:r>
          </w:p>
          <w:p w14:paraId="24A8689F" w14:textId="46A55025" w:rsidR="00E63A93" w:rsidRDefault="007A4227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r w:rsidR="00E63A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B4F3B8B" w14:textId="77777777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14:paraId="4E1BC4DA" w14:textId="77777777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C4C1D" w14:textId="77777777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</w:t>
            </w:r>
          </w:p>
          <w:p w14:paraId="6EB5EDDE" w14:textId="4F0084CA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</w:t>
            </w:r>
          </w:p>
          <w:p w14:paraId="2441DBB9" w14:textId="7DF60440" w:rsidR="00E63A93" w:rsidRDefault="007A4227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  <w:r w:rsidR="00E63A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D0FECC4" w14:textId="4CC30DC6" w:rsidR="00E63A93" w:rsidRDefault="00E63A93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074" w:type="dxa"/>
          </w:tcPr>
          <w:p w14:paraId="66FB1D80" w14:textId="024468CA" w:rsidR="00305A3F" w:rsidRDefault="00702BFC" w:rsidP="00CF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ется</w:t>
            </w:r>
          </w:p>
        </w:tc>
      </w:tr>
    </w:tbl>
    <w:p w14:paraId="4EE97503" w14:textId="77777777" w:rsidR="007379C0" w:rsidRPr="007379C0" w:rsidRDefault="007379C0" w:rsidP="007379C0">
      <w:pPr>
        <w:rPr>
          <w:rFonts w:ascii="Times New Roman" w:hAnsi="Times New Roman" w:cs="Times New Roman"/>
          <w:sz w:val="28"/>
          <w:szCs w:val="28"/>
        </w:rPr>
      </w:pPr>
    </w:p>
    <w:sectPr w:rsidR="007379C0" w:rsidRPr="007379C0" w:rsidSect="007379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04"/>
    <w:rsid w:val="000E501D"/>
    <w:rsid w:val="0025173E"/>
    <w:rsid w:val="00305A3F"/>
    <w:rsid w:val="00340460"/>
    <w:rsid w:val="003D350F"/>
    <w:rsid w:val="00405A97"/>
    <w:rsid w:val="00557919"/>
    <w:rsid w:val="0057284D"/>
    <w:rsid w:val="00702BFC"/>
    <w:rsid w:val="00723277"/>
    <w:rsid w:val="00732863"/>
    <w:rsid w:val="007379C0"/>
    <w:rsid w:val="007A4227"/>
    <w:rsid w:val="008E7A28"/>
    <w:rsid w:val="00A10982"/>
    <w:rsid w:val="00B77120"/>
    <w:rsid w:val="00BD35FA"/>
    <w:rsid w:val="00BD500F"/>
    <w:rsid w:val="00C701E1"/>
    <w:rsid w:val="00C827E5"/>
    <w:rsid w:val="00C82ABD"/>
    <w:rsid w:val="00C94E6D"/>
    <w:rsid w:val="00CF25C4"/>
    <w:rsid w:val="00D21C9D"/>
    <w:rsid w:val="00D272C5"/>
    <w:rsid w:val="00D65A5B"/>
    <w:rsid w:val="00DC0F1F"/>
    <w:rsid w:val="00DF5C04"/>
    <w:rsid w:val="00E4535E"/>
    <w:rsid w:val="00E63A93"/>
    <w:rsid w:val="00E758A0"/>
    <w:rsid w:val="00F20415"/>
    <w:rsid w:val="00F3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9680"/>
  <w15:chartTrackingRefBased/>
  <w15:docId w15:val="{65E74083-14C7-4228-883D-03CAE6C8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A1FE-2EF2-49EE-B0B7-398298C5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</cp:revision>
  <dcterms:created xsi:type="dcterms:W3CDTF">2022-11-11T06:55:00Z</dcterms:created>
  <dcterms:modified xsi:type="dcterms:W3CDTF">2022-11-11T07:31:00Z</dcterms:modified>
</cp:coreProperties>
</file>